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97" w:rsidRDefault="00940997">
      <w:pPr>
        <w:rPr>
          <w:rFonts w:ascii="Segoe UI" w:hAnsi="Segoe UI" w:cs="Segoe UI"/>
        </w:rPr>
      </w:pPr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E231BB" w:rsidRDefault="003E42BE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ersonal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E231BB" w:rsidRDefault="00E231BB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EA4591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Straße, Hausnummer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LZ, Wohnort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231BB" w:rsidRDefault="00E231BB" w:rsidP="00E231BB">
            <w:pPr>
              <w:rPr>
                <w:rFonts w:ascii="Segoe UI" w:hAnsi="Segoe UI" w:cs="Segoe UI"/>
              </w:rPr>
            </w:pPr>
          </w:p>
          <w:p w:rsidR="00EA4591" w:rsidRDefault="00EA4591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993572">
              <w:rPr>
                <w:rFonts w:ascii="Segoe UI" w:hAnsi="Segoe UI" w:cs="Segoe UI"/>
                <w:sz w:val="16"/>
              </w:rPr>
            </w:r>
            <w:r w:rsidR="00993572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lastRenderedPageBreak/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72" w:rsidRDefault="00993572">
      <w:r>
        <w:separator/>
      </w:r>
    </w:p>
  </w:endnote>
  <w:endnote w:type="continuationSeparator" w:id="0">
    <w:p w:rsidR="00993572" w:rsidRDefault="0099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4F" w:rsidRDefault="00065C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72" w:rsidRDefault="00993572">
      <w:r>
        <w:separator/>
      </w:r>
    </w:p>
  </w:footnote>
  <w:footnote w:type="continuationSeparator" w:id="0">
    <w:p w:rsidR="00993572" w:rsidRDefault="0099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4F" w:rsidRDefault="00065C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  <w:bookmarkStart w:id="0" w:name="_GoBack"/>
          <w:bookmarkEnd w:id="0"/>
        </w:p>
      </w:tc>
      <w:tc>
        <w:tcPr>
          <w:tcW w:w="3244" w:type="dxa"/>
          <w:shd w:val="clear" w:color="auto" w:fill="auto"/>
        </w:tcPr>
        <w:p w:rsidR="005C6E55" w:rsidRPr="00E231BB" w:rsidRDefault="00065C4F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inline distT="0" distB="0" distL="0" distR="0">
                <wp:extent cx="1790700" cy="1081635"/>
                <wp:effectExtent l="0" t="0" r="0" b="444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054" cy="108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013D62" w:rsidRPr="00E231BB" w:rsidRDefault="00013D62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E231BB" w:rsidRPr="00E231BB" w:rsidRDefault="00F02B48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F02B48" w:rsidRPr="00E231BB" w:rsidRDefault="00065C4F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</w:rPr>
            <w:drawing>
              <wp:inline distT="0" distB="0" distL="0" distR="0">
                <wp:extent cx="1648460" cy="995718"/>
                <wp:effectExtent l="0" t="0" r="889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053" cy="998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4F"/>
    <w:rsid w:val="00013D62"/>
    <w:rsid w:val="00065C4F"/>
    <w:rsid w:val="0015051F"/>
    <w:rsid w:val="001F1E68"/>
    <w:rsid w:val="00225B25"/>
    <w:rsid w:val="00227C94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32722"/>
    <w:rsid w:val="008F4DCB"/>
    <w:rsid w:val="008F5BA8"/>
    <w:rsid w:val="009036FF"/>
    <w:rsid w:val="00940997"/>
    <w:rsid w:val="00992F6F"/>
    <w:rsid w:val="00993572"/>
    <w:rsid w:val="009A09EE"/>
    <w:rsid w:val="009F19D3"/>
    <w:rsid w:val="009F341D"/>
    <w:rsid w:val="00A03F69"/>
    <w:rsid w:val="00A05A9F"/>
    <w:rsid w:val="00A626E2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8F1603FA-CD69-481D-9ED7-F395EE09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03T18:17:00Z</dcterms:created>
  <dcterms:modified xsi:type="dcterms:W3CDTF">2019-01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